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091"/>
        <w:gridCol w:w="3134"/>
        <w:gridCol w:w="2089"/>
        <w:gridCol w:w="3023"/>
        <w:gridCol w:w="119"/>
      </w:tblGrid>
      <w:tr w:rsidR="00C50AD5" w:rsidRPr="00C50AD5" w14:paraId="54D73975" w14:textId="77777777" w:rsidTr="00460B44">
        <w:trPr>
          <w:trHeight w:val="714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10" w:type="dxa"/>
              <w:right w:w="108" w:type="dxa"/>
            </w:tcMar>
            <w:vAlign w:val="center"/>
          </w:tcPr>
          <w:p w14:paraId="5ACBBB24" w14:textId="77777777" w:rsidR="00C50AD5" w:rsidRPr="00C50AD5" w:rsidRDefault="00C50AD5" w:rsidP="00460B44">
            <w:pPr>
              <w:snapToGrid w:val="0"/>
              <w:spacing w:line="360" w:lineRule="atLeas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C50AD5">
              <w:rPr>
                <w:rFonts w:ascii="Times New Roman" w:eastAsia="SimSun" w:hAnsi="Times New Roman" w:cs="Times New Roman"/>
                <w:b/>
                <w:bCs/>
                <w:color w:val="000000"/>
                <w:sz w:val="36"/>
                <w:szCs w:val="36"/>
                <w:lang w:eastAsia="zh-CN"/>
              </w:rPr>
              <w:t>Project Closure Request Form</w:t>
            </w:r>
          </w:p>
        </w:tc>
      </w:tr>
      <w:tr w:rsidR="00C50AD5" w:rsidRPr="00C50AD5" w14:paraId="7F5ECC8B" w14:textId="77777777" w:rsidTr="00460B44">
        <w:trPr>
          <w:trHeight w:val="714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108" w:type="dxa"/>
              <w:bottom w:w="10" w:type="dxa"/>
              <w:right w:w="108" w:type="dxa"/>
            </w:tcMar>
            <w:vAlign w:val="center"/>
          </w:tcPr>
          <w:p w14:paraId="5FC40E20" w14:textId="4FC5FEFC" w:rsidR="00C50AD5" w:rsidRPr="00C50AD5" w:rsidRDefault="00C50AD5" w:rsidP="00460B44">
            <w:pPr>
              <w:wordWrap w:val="0"/>
              <w:snapToGrid w:val="0"/>
              <w:spacing w:line="360" w:lineRule="atLeast"/>
              <w:jc w:val="right"/>
              <w:rPr>
                <w:rFonts w:ascii="Times New Roman" w:eastAsia="微軟正黑體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C50AD5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Date</w:t>
            </w:r>
            <w:r w:rsidRPr="00C50AD5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  <w:r w:rsidRPr="00C50AD5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：</w:t>
            </w:r>
          </w:p>
        </w:tc>
      </w:tr>
      <w:tr w:rsidR="00C50AD5" w:rsidRPr="00C50AD5" w14:paraId="6B8F8723" w14:textId="77777777" w:rsidTr="00460B44">
        <w:tblPrEx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5" w:type="pct"/>
          <w:wAfter w:w="57" w:type="pct"/>
          <w:trHeight w:val="486"/>
          <w:jc w:val="center"/>
        </w:trPr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 w14:paraId="72D9F86A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C50AD5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Requester</w:t>
            </w:r>
            <w:r w:rsidRPr="00D23B1F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7" w:type="pct"/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2F1BE788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98" w:type="pct"/>
            <w:shd w:val="clear" w:color="auto" w:fill="F2F2F2" w:themeFill="background1" w:themeFillShade="F2"/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5C8E0AF8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C50AD5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Department</w:t>
            </w:r>
            <w:r w:rsidRPr="00D23B1F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5047BFA2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50AD5" w:rsidRPr="00C50AD5" w14:paraId="7D767F75" w14:textId="77777777" w:rsidTr="00460B44">
        <w:trPr>
          <w:gridBefore w:val="1"/>
          <w:gridAfter w:val="1"/>
          <w:wBefore w:w="5" w:type="pct"/>
          <w:wAfter w:w="57" w:type="pct"/>
          <w:trHeight w:val="454"/>
        </w:trPr>
        <w:tc>
          <w:tcPr>
            <w:tcW w:w="99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 w14:paraId="7C402905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</w:pPr>
            <w:r w:rsidRPr="00D23B1F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Project Name</w:t>
            </w:r>
            <w:r w:rsidRPr="00D23B1F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939" w:type="pct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4472A6D1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50AD5" w:rsidRPr="00C50AD5" w14:paraId="5FD84B94" w14:textId="77777777" w:rsidTr="00460B4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"/>
          <w:wBefore w:w="5" w:type="pct"/>
          <w:wAfter w:w="57" w:type="pct"/>
          <w:trHeight w:val="454"/>
        </w:trPr>
        <w:tc>
          <w:tcPr>
            <w:tcW w:w="999" w:type="pct"/>
            <w:vMerge w:val="restart"/>
            <w:shd w:val="clear" w:color="auto" w:fill="F2F2F2" w:themeFill="background1" w:themeFillShade="F2"/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 w14:paraId="46049C0C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</w:pPr>
            <w:r w:rsidRPr="00D23B1F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Project Date</w:t>
            </w:r>
            <w:r w:rsidRPr="00D23B1F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939" w:type="pct"/>
            <w:gridSpan w:val="3"/>
            <w:tcBorders>
              <w:bottom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39E34B9B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</w:pPr>
            <w:r w:rsidRPr="00D23B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art Date: _______ </w:t>
            </w:r>
            <w:r w:rsidRPr="00D23B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～</w:t>
            </w:r>
            <w:r w:rsidRPr="00D23B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nd Date: _______</w:t>
            </w:r>
          </w:p>
        </w:tc>
      </w:tr>
      <w:tr w:rsidR="00C50AD5" w:rsidRPr="00C50AD5" w14:paraId="3992E6DD" w14:textId="77777777" w:rsidTr="00460B44">
        <w:trPr>
          <w:gridBefore w:val="1"/>
          <w:gridAfter w:val="1"/>
          <w:wBefore w:w="5" w:type="pct"/>
          <w:wAfter w:w="57" w:type="pct"/>
          <w:trHeight w:val="454"/>
        </w:trPr>
        <w:tc>
          <w:tcPr>
            <w:tcW w:w="9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7D8578B" w14:textId="77777777" w:rsidR="00C50AD5" w:rsidRPr="00C50AD5" w:rsidRDefault="00C50AD5" w:rsidP="00460B44">
            <w:pPr>
              <w:snapToGrid w:val="0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9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11A31CC2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</w:pPr>
            <w:r w:rsidRPr="00D23B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e Actual Project Dates the Same as Project Plan? (Yes/No)</w:t>
            </w:r>
          </w:p>
        </w:tc>
      </w:tr>
      <w:tr w:rsidR="00C50AD5" w:rsidRPr="00C50AD5" w14:paraId="3710375B" w14:textId="77777777" w:rsidTr="00460B44">
        <w:trPr>
          <w:gridBefore w:val="1"/>
          <w:gridAfter w:val="1"/>
          <w:wBefore w:w="5" w:type="pct"/>
          <w:wAfter w:w="57" w:type="pct"/>
          <w:trHeight w:val="454"/>
        </w:trPr>
        <w:tc>
          <w:tcPr>
            <w:tcW w:w="9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 w14:paraId="53AF8274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</w:pPr>
            <w:r w:rsidRPr="00D23B1F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Project Cost</w:t>
            </w:r>
          </w:p>
        </w:tc>
        <w:tc>
          <w:tcPr>
            <w:tcW w:w="3939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0F2C71A3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50AD5" w:rsidRPr="00C50AD5" w14:paraId="2B87D237" w14:textId="77777777" w:rsidTr="00460B44">
        <w:trPr>
          <w:gridBefore w:val="1"/>
          <w:gridAfter w:val="1"/>
          <w:wBefore w:w="5" w:type="pct"/>
          <w:wAfter w:w="57" w:type="pct"/>
          <w:trHeight w:val="454"/>
        </w:trPr>
        <w:tc>
          <w:tcPr>
            <w:tcW w:w="9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 w14:paraId="0428804B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</w:pPr>
            <w:r w:rsidRPr="00D23B1F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Achieved Goals</w:t>
            </w:r>
          </w:p>
        </w:tc>
        <w:tc>
          <w:tcPr>
            <w:tcW w:w="3939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20CE75BF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50AD5" w:rsidRPr="00C50AD5" w14:paraId="7FF12274" w14:textId="77777777" w:rsidTr="00460B44">
        <w:trPr>
          <w:gridBefore w:val="1"/>
          <w:gridAfter w:val="1"/>
          <w:wBefore w:w="5" w:type="pct"/>
          <w:wAfter w:w="57" w:type="pct"/>
          <w:trHeight w:val="454"/>
        </w:trPr>
        <w:tc>
          <w:tcPr>
            <w:tcW w:w="9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 w14:paraId="149859CE" w14:textId="77777777" w:rsidR="00C50AD5" w:rsidRPr="00D23B1F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D23B1F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Reflection Review</w:t>
            </w:r>
          </w:p>
        </w:tc>
        <w:tc>
          <w:tcPr>
            <w:tcW w:w="3939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33B9F4CD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50AD5" w:rsidRPr="00C50AD5" w14:paraId="6245A54C" w14:textId="77777777" w:rsidTr="00460B44">
        <w:trPr>
          <w:gridBefore w:val="1"/>
          <w:gridAfter w:val="1"/>
          <w:wBefore w:w="5" w:type="pct"/>
          <w:wAfter w:w="57" w:type="pct"/>
          <w:trHeight w:val="454"/>
        </w:trPr>
        <w:tc>
          <w:tcPr>
            <w:tcW w:w="9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 w14:paraId="60C3AF01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</w:pPr>
            <w:r w:rsidRPr="00D23B1F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Knowledge Transfer</w:t>
            </w:r>
          </w:p>
        </w:tc>
        <w:tc>
          <w:tcPr>
            <w:tcW w:w="3939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4E1DA4BC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C50AD5" w:rsidRPr="00C50AD5" w14:paraId="3C38447F" w14:textId="77777777" w:rsidTr="00460B44">
        <w:trPr>
          <w:gridBefore w:val="1"/>
          <w:gridAfter w:val="1"/>
          <w:wBefore w:w="5" w:type="pct"/>
          <w:wAfter w:w="57" w:type="pct"/>
          <w:trHeight w:val="1827"/>
        </w:trPr>
        <w:tc>
          <w:tcPr>
            <w:tcW w:w="9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 w14:paraId="24E34F1E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</w:pPr>
            <w:r w:rsidRPr="00D23B1F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Explanation</w:t>
            </w:r>
          </w:p>
        </w:tc>
        <w:tc>
          <w:tcPr>
            <w:tcW w:w="3939" w:type="pct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3F5F0B10" w14:textId="77777777" w:rsidR="00C50AD5" w:rsidRPr="00C50AD5" w:rsidRDefault="00C50AD5" w:rsidP="00460B44">
            <w:pPr>
              <w:snapToGrid w:val="0"/>
              <w:spacing w:line="360" w:lineRule="atLeast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5E4BBFFC" w14:textId="645AD4F5" w:rsidR="00313A97" w:rsidRPr="0032541B" w:rsidRDefault="00313A97" w:rsidP="0032541B"/>
    <w:sectPr w:rsidR="00313A97" w:rsidRPr="0032541B" w:rsidSect="004031F5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90D4A" w14:textId="77777777" w:rsidR="004031F5" w:rsidRDefault="004031F5" w:rsidP="00CC10EF">
      <w:r>
        <w:separator/>
      </w:r>
    </w:p>
  </w:endnote>
  <w:endnote w:type="continuationSeparator" w:id="0">
    <w:p w14:paraId="20B4D4FB" w14:textId="77777777" w:rsidR="004031F5" w:rsidRDefault="004031F5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微軟正黑體" w:eastAsia="微軟正黑體" w:hAnsi="微軟正黑體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7B1D3B">
      <w:rPr>
        <w:rFonts w:ascii="微軟正黑體" w:eastAsia="微軟正黑體" w:hAnsi="微軟正黑體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14A68" w14:textId="77777777" w:rsidR="004031F5" w:rsidRDefault="004031F5" w:rsidP="00CC10EF">
      <w:r>
        <w:separator/>
      </w:r>
    </w:p>
  </w:footnote>
  <w:footnote w:type="continuationSeparator" w:id="0">
    <w:p w14:paraId="0C88E5D6" w14:textId="77777777" w:rsidR="004031F5" w:rsidRDefault="004031F5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1AB6"/>
    <w:rsid w:val="001A32FB"/>
    <w:rsid w:val="001B4739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41B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31F5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D3A91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0945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43DA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0AD5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3B1F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0B54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6-14T02:12:00Z</dcterms:created>
  <dcterms:modified xsi:type="dcterms:W3CDTF">2024-06-14T03:53:00Z</dcterms:modified>
</cp:coreProperties>
</file>